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3E" w:rsidRDefault="00D25D3E" w:rsidP="00D25D3E">
      <w:pPr>
        <w:jc w:val="center"/>
        <w:rPr>
          <w:b/>
          <w:sz w:val="24"/>
          <w:szCs w:val="24"/>
        </w:rPr>
      </w:pP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Pr="004C7E7E">
        <w:rPr>
          <w:b/>
          <w:sz w:val="24"/>
          <w:szCs w:val="24"/>
        </w:rPr>
        <w:t xml:space="preserve"> СОЗЫВА</w:t>
      </w:r>
    </w:p>
    <w:p w:rsidR="00D25D3E" w:rsidRPr="004C7E7E" w:rsidRDefault="00D25D3E" w:rsidP="00D25D3E">
      <w:pPr>
        <w:jc w:val="center"/>
        <w:rPr>
          <w:b/>
          <w:sz w:val="24"/>
          <w:szCs w:val="24"/>
          <w:u w:val="single"/>
        </w:rPr>
      </w:pPr>
    </w:p>
    <w:p w:rsidR="00D25D3E" w:rsidRPr="004C7E7E" w:rsidRDefault="00D25D3E" w:rsidP="00D25D3E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3165A3"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 xml:space="preserve">» </w:t>
      </w:r>
      <w:r w:rsidR="00601F07">
        <w:rPr>
          <w:b/>
          <w:sz w:val="24"/>
          <w:szCs w:val="24"/>
        </w:rPr>
        <w:t>ию</w:t>
      </w:r>
      <w:r w:rsidR="003165A3">
        <w:rPr>
          <w:b/>
          <w:sz w:val="24"/>
          <w:szCs w:val="24"/>
        </w:rPr>
        <w:t>л</w:t>
      </w:r>
      <w:r w:rsidR="00601F07">
        <w:rPr>
          <w:b/>
          <w:sz w:val="24"/>
          <w:szCs w:val="24"/>
        </w:rPr>
        <w:t>я</w:t>
      </w:r>
      <w:r w:rsidRPr="004C7E7E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9 </w:t>
      </w:r>
      <w:r w:rsidRPr="004C7E7E">
        <w:rPr>
          <w:b/>
          <w:sz w:val="24"/>
          <w:szCs w:val="24"/>
        </w:rPr>
        <w:t>г</w:t>
      </w:r>
      <w:r w:rsidRPr="0042138C">
        <w:rPr>
          <w:b/>
          <w:sz w:val="24"/>
          <w:szCs w:val="24"/>
        </w:rPr>
        <w:t>.                                                                                                  №</w:t>
      </w:r>
      <w:r w:rsidR="003165A3">
        <w:rPr>
          <w:b/>
          <w:sz w:val="24"/>
          <w:szCs w:val="24"/>
        </w:rPr>
        <w:t>43/228</w:t>
      </w: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 xml:space="preserve">25.12.2018 г. </w:t>
      </w:r>
      <w:r w:rsidRPr="004C7E7E">
        <w:rPr>
          <w:b/>
          <w:sz w:val="24"/>
          <w:szCs w:val="24"/>
        </w:rPr>
        <w:t xml:space="preserve">г.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5/191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60642A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</w:t>
      </w:r>
      <w:r>
        <w:rPr>
          <w:b/>
          <w:sz w:val="24"/>
          <w:szCs w:val="24"/>
        </w:rPr>
        <w:t xml:space="preserve">20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</w:p>
    <w:p w:rsidR="00601F07" w:rsidRPr="004C7E7E" w:rsidRDefault="00601F07" w:rsidP="00601F07">
      <w:pPr>
        <w:ind w:firstLine="708"/>
        <w:jc w:val="both"/>
        <w:rPr>
          <w:sz w:val="24"/>
          <w:szCs w:val="24"/>
        </w:rPr>
      </w:pPr>
      <w:r w:rsidRPr="004C7E7E">
        <w:rPr>
          <w:sz w:val="24"/>
          <w:szCs w:val="24"/>
        </w:rPr>
        <w:t>Рассмотрев письмо Администрации Котельников</w:t>
      </w:r>
      <w:r>
        <w:rPr>
          <w:sz w:val="24"/>
          <w:szCs w:val="24"/>
        </w:rPr>
        <w:t xml:space="preserve">ского городского поселения от  </w:t>
      </w:r>
      <w:r w:rsidR="003165A3">
        <w:rPr>
          <w:sz w:val="24"/>
          <w:szCs w:val="24"/>
        </w:rPr>
        <w:t>18.07</w:t>
      </w:r>
      <w:r>
        <w:rPr>
          <w:sz w:val="24"/>
          <w:szCs w:val="24"/>
        </w:rPr>
        <w:t>.2019</w:t>
      </w:r>
      <w:r w:rsidRPr="00965FE2">
        <w:rPr>
          <w:sz w:val="24"/>
          <w:szCs w:val="24"/>
        </w:rPr>
        <w:t xml:space="preserve"> года  №</w:t>
      </w:r>
      <w:r w:rsidR="003165A3">
        <w:rPr>
          <w:sz w:val="24"/>
          <w:szCs w:val="24"/>
        </w:rPr>
        <w:t>2035</w:t>
      </w:r>
      <w:r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 xml:space="preserve">25.12.2018 </w:t>
      </w:r>
      <w:r w:rsidRPr="004C7E7E">
        <w:rPr>
          <w:bCs/>
          <w:sz w:val="24"/>
          <w:szCs w:val="24"/>
        </w:rPr>
        <w:t>г.  №</w:t>
      </w:r>
      <w:r>
        <w:rPr>
          <w:bCs/>
          <w:sz w:val="24"/>
          <w:szCs w:val="24"/>
        </w:rPr>
        <w:t xml:space="preserve">35/191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од и на плановый период 20</w:t>
      </w:r>
      <w:r>
        <w:rPr>
          <w:bCs/>
          <w:sz w:val="24"/>
          <w:szCs w:val="24"/>
        </w:rPr>
        <w:t>20 и 2</w:t>
      </w:r>
      <w:r w:rsidRPr="004C7E7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21</w:t>
      </w:r>
      <w:r w:rsidRPr="004C7E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601F07" w:rsidRPr="004C7E7E" w:rsidRDefault="00601F07" w:rsidP="00601F07">
      <w:pPr>
        <w:jc w:val="both"/>
        <w:rPr>
          <w:sz w:val="24"/>
          <w:szCs w:val="24"/>
        </w:rPr>
      </w:pPr>
    </w:p>
    <w:p w:rsidR="00601F07" w:rsidRPr="004C7E7E" w:rsidRDefault="00601F07" w:rsidP="00601F07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601F07" w:rsidRPr="004C7E7E" w:rsidRDefault="00601F07" w:rsidP="00601F07">
      <w:pPr>
        <w:jc w:val="center"/>
        <w:rPr>
          <w:b/>
          <w:sz w:val="24"/>
          <w:szCs w:val="24"/>
        </w:rPr>
      </w:pPr>
    </w:p>
    <w:p w:rsidR="00601F07" w:rsidRDefault="00601F07" w:rsidP="00601F07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>
        <w:rPr>
          <w:bCs/>
        </w:rPr>
        <w:t xml:space="preserve">25.12.2018 </w:t>
      </w:r>
      <w:r w:rsidRPr="004C7E7E">
        <w:rPr>
          <w:bCs/>
        </w:rPr>
        <w:t>г.  №</w:t>
      </w:r>
      <w:r>
        <w:rPr>
          <w:bCs/>
        </w:rPr>
        <w:t xml:space="preserve">35/191 </w:t>
      </w:r>
      <w:r w:rsidRPr="004C7E7E">
        <w:rPr>
          <w:bCs/>
        </w:rPr>
        <w:t>«О бюджете Котельниковского городского поселения на 201</w:t>
      </w:r>
      <w:r>
        <w:rPr>
          <w:bCs/>
        </w:rPr>
        <w:t>9</w:t>
      </w:r>
      <w:r w:rsidRPr="004C7E7E">
        <w:rPr>
          <w:bCs/>
        </w:rPr>
        <w:t xml:space="preserve"> год и на плановый период 20</w:t>
      </w:r>
      <w:r>
        <w:rPr>
          <w:bCs/>
        </w:rPr>
        <w:t>20 и 2</w:t>
      </w:r>
      <w:r w:rsidRPr="004C7E7E">
        <w:rPr>
          <w:bCs/>
        </w:rPr>
        <w:t>0</w:t>
      </w:r>
      <w:r>
        <w:rPr>
          <w:bCs/>
        </w:rPr>
        <w:t>21</w:t>
      </w:r>
      <w:r w:rsidRPr="004C7E7E">
        <w:rPr>
          <w:bCs/>
        </w:rPr>
        <w:t xml:space="preserve"> </w:t>
      </w:r>
      <w:r>
        <w:rPr>
          <w:bCs/>
        </w:rPr>
        <w:t>годов</w:t>
      </w:r>
      <w:r w:rsidRPr="004C7E7E">
        <w:t>»</w:t>
      </w:r>
    </w:p>
    <w:p w:rsidR="00601F07" w:rsidRPr="00306D79" w:rsidRDefault="00601F07" w:rsidP="00601F07">
      <w:pPr>
        <w:pStyle w:val="ab"/>
        <w:ind w:left="927"/>
        <w:jc w:val="both"/>
      </w:pPr>
    </w:p>
    <w:p w:rsidR="00601F07" w:rsidRDefault="00601F07" w:rsidP="00601F07">
      <w:pPr>
        <w:jc w:val="both"/>
        <w:rPr>
          <w:sz w:val="24"/>
          <w:szCs w:val="24"/>
        </w:rPr>
      </w:pPr>
    </w:p>
    <w:p w:rsidR="00C41DBF" w:rsidRPr="004C7E7E" w:rsidRDefault="00C41DBF" w:rsidP="00601F07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165A3">
        <w:rPr>
          <w:b/>
          <w:sz w:val="24"/>
          <w:szCs w:val="24"/>
        </w:rPr>
        <w:t>1</w:t>
      </w:r>
      <w:r w:rsidR="00CD3B9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C7E7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Default="00C41DBF" w:rsidP="00C41DBF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D25D3E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3B620A" w:rsidRDefault="00C41DBF" w:rsidP="003B620A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</w:t>
      </w:r>
      <w:r w:rsidR="00D25D3E"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 w:rsidR="00D25D3E"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601F07" w:rsidRPr="00271673" w:rsidRDefault="00601F07" w:rsidP="003B620A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25D3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25D3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C41DBF" w:rsidRPr="00271673" w:rsidRDefault="00C41DBF" w:rsidP="00C41DBF">
      <w:pPr>
        <w:jc w:val="center"/>
        <w:rPr>
          <w:b/>
          <w:sz w:val="24"/>
          <w:szCs w:val="24"/>
        </w:rPr>
      </w:pPr>
    </w:p>
    <w:p w:rsidR="003B620A" w:rsidRDefault="003B620A" w:rsidP="005E1755">
      <w:pPr>
        <w:jc w:val="right"/>
        <w:rPr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3403"/>
        <w:gridCol w:w="993"/>
        <w:gridCol w:w="1134"/>
        <w:gridCol w:w="708"/>
        <w:gridCol w:w="1276"/>
        <w:gridCol w:w="1275"/>
        <w:gridCol w:w="1276"/>
      </w:tblGrid>
      <w:tr w:rsidR="003165A3" w:rsidRPr="003165A3" w:rsidTr="003165A3">
        <w:trPr>
          <w:trHeight w:val="61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5A3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5A3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5A3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5A3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5A3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3165A3" w:rsidRPr="003165A3" w:rsidTr="003165A3">
        <w:trPr>
          <w:trHeight w:val="6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5A3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5A3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5A3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3165A3" w:rsidRPr="003165A3" w:rsidTr="003165A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7</w:t>
            </w:r>
          </w:p>
        </w:tc>
      </w:tr>
      <w:tr w:rsidR="003165A3" w:rsidRPr="003165A3" w:rsidTr="003165A3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22 5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27 625,5</w:t>
            </w:r>
          </w:p>
        </w:tc>
      </w:tr>
      <w:tr w:rsidR="003165A3" w:rsidRPr="003165A3" w:rsidTr="003165A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3165A3" w:rsidRPr="003165A3" w:rsidTr="003165A3">
        <w:trPr>
          <w:trHeight w:val="2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3165A3" w:rsidRPr="003165A3" w:rsidTr="003165A3">
        <w:trPr>
          <w:trHeight w:val="9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 354,6</w:t>
            </w:r>
          </w:p>
        </w:tc>
      </w:tr>
      <w:tr w:rsidR="003165A3" w:rsidRPr="003165A3" w:rsidTr="003165A3">
        <w:trPr>
          <w:trHeight w:val="11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3165A3" w:rsidRPr="003165A3" w:rsidTr="003165A3">
        <w:trPr>
          <w:trHeight w:val="2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165A3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677,3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3165A3" w:rsidRPr="003165A3" w:rsidTr="003165A3">
        <w:trPr>
          <w:trHeight w:val="7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3165A3" w:rsidRPr="003165A3" w:rsidTr="003165A3">
        <w:trPr>
          <w:trHeight w:val="2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 1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6 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6 268,3</w:t>
            </w:r>
          </w:p>
        </w:tc>
      </w:tr>
      <w:tr w:rsidR="003165A3" w:rsidRPr="003165A3" w:rsidTr="003165A3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3165A3" w:rsidRPr="003165A3" w:rsidTr="003165A3">
        <w:trPr>
          <w:trHeight w:val="1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165A3" w:rsidRPr="003165A3" w:rsidTr="003165A3">
        <w:trPr>
          <w:trHeight w:val="4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3165A3" w:rsidRPr="003165A3" w:rsidTr="003165A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3165A3" w:rsidRPr="003165A3" w:rsidTr="003165A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38,8</w:t>
            </w:r>
          </w:p>
        </w:tc>
      </w:tr>
      <w:tr w:rsidR="003165A3" w:rsidRPr="003165A3" w:rsidTr="003165A3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3165A3" w:rsidRPr="003165A3" w:rsidTr="003165A3">
        <w:trPr>
          <w:trHeight w:val="1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03,8</w:t>
            </w:r>
          </w:p>
        </w:tc>
      </w:tr>
      <w:tr w:rsidR="003165A3" w:rsidRPr="003165A3" w:rsidTr="003165A3">
        <w:trPr>
          <w:trHeight w:val="1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 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 352,8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 6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 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 402,8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 7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7 948,2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1 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</w:tr>
      <w:tr w:rsidR="003165A3" w:rsidRPr="003165A3" w:rsidTr="003165A3">
        <w:trPr>
          <w:trHeight w:val="5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3165A3" w:rsidRPr="003165A3" w:rsidTr="003165A3">
        <w:trPr>
          <w:trHeight w:val="1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5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3165A3" w:rsidRPr="003165A3" w:rsidTr="003165A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27,0</w:t>
            </w:r>
          </w:p>
        </w:tc>
      </w:tr>
      <w:tr w:rsidR="003165A3" w:rsidRPr="003165A3" w:rsidTr="003165A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3165A3" w:rsidRPr="003165A3" w:rsidTr="003165A3">
        <w:trPr>
          <w:trHeight w:val="3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3165A3" w:rsidRPr="003165A3" w:rsidTr="003165A3">
        <w:trPr>
          <w:trHeight w:val="15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3165A3" w:rsidRPr="003165A3" w:rsidTr="003165A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44 8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45 452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3165A3" w:rsidRPr="003165A3" w:rsidTr="003165A3">
        <w:trPr>
          <w:trHeight w:val="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3165A3" w:rsidRPr="003165A3" w:rsidTr="003165A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3165A3" w:rsidRPr="003165A3" w:rsidTr="003165A3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3165A3" w:rsidRPr="003165A3" w:rsidTr="003165A3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3165A3" w:rsidRPr="003165A3" w:rsidTr="003165A3">
        <w:trPr>
          <w:trHeight w:val="1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4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300,0</w:t>
            </w:r>
          </w:p>
        </w:tc>
      </w:tr>
      <w:tr w:rsidR="003165A3" w:rsidRPr="003165A3" w:rsidTr="003165A3">
        <w:trPr>
          <w:trHeight w:val="10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3 6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1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 3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1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3165A3" w:rsidRPr="003165A3" w:rsidTr="003165A3">
        <w:trPr>
          <w:trHeight w:val="3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0,0</w:t>
            </w:r>
          </w:p>
        </w:tc>
      </w:tr>
      <w:tr w:rsidR="003165A3" w:rsidRPr="003165A3" w:rsidTr="003165A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7 600,0</w:t>
            </w:r>
          </w:p>
        </w:tc>
      </w:tr>
      <w:tr w:rsidR="003165A3" w:rsidRPr="003165A3" w:rsidTr="003165A3">
        <w:trPr>
          <w:trHeight w:val="1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 40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3165A3" w:rsidRPr="003165A3" w:rsidTr="003165A3">
        <w:trPr>
          <w:trHeight w:val="4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3165A3" w:rsidRPr="003165A3" w:rsidTr="003165A3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 042,0</w:t>
            </w:r>
          </w:p>
        </w:tc>
      </w:tr>
      <w:tr w:rsidR="003165A3" w:rsidRPr="003165A3" w:rsidTr="003165A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72 5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47 150,0</w:t>
            </w:r>
          </w:p>
        </w:tc>
      </w:tr>
      <w:tr w:rsidR="003165A3" w:rsidRPr="003165A3" w:rsidTr="003165A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3165A3" w:rsidRPr="003165A3" w:rsidTr="003165A3">
        <w:trPr>
          <w:trHeight w:val="10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4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 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 1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3165A3" w:rsidRPr="003165A3" w:rsidTr="003165A3">
        <w:trPr>
          <w:trHeight w:val="2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3165A3" w:rsidRPr="003165A3" w:rsidTr="003165A3">
        <w:trPr>
          <w:trHeight w:val="9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 900,0</w:t>
            </w:r>
          </w:p>
        </w:tc>
      </w:tr>
      <w:tr w:rsidR="003165A3" w:rsidRPr="003165A3" w:rsidTr="003165A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65A3" w:rsidRPr="003165A3" w:rsidTr="003165A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3165A3" w:rsidRPr="003165A3" w:rsidTr="003165A3">
        <w:trPr>
          <w:trHeight w:val="3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3 7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2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 7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6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3165A3" w:rsidRPr="003165A3" w:rsidTr="003165A3">
        <w:trPr>
          <w:trHeight w:val="2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 50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3165A3" w:rsidRPr="003165A3" w:rsidTr="003165A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9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250,0</w:t>
            </w:r>
          </w:p>
        </w:tc>
      </w:tr>
      <w:tr w:rsidR="003165A3" w:rsidRPr="003165A3" w:rsidTr="003165A3">
        <w:trPr>
          <w:trHeight w:val="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Энергосбережение и повышение энергетической </w:t>
            </w: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9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0 9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990244">
        <w:trPr>
          <w:trHeight w:val="4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</w:tr>
      <w:tr w:rsidR="003165A3" w:rsidRPr="003165A3" w:rsidTr="003165A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 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3165A3" w:rsidRPr="003165A3" w:rsidTr="00990244">
        <w:trPr>
          <w:trHeight w:val="4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3165A3" w:rsidRPr="003165A3" w:rsidTr="003165A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165A3" w:rsidRPr="003165A3" w:rsidTr="00990244">
        <w:trPr>
          <w:trHeight w:val="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65A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990244">
        <w:trPr>
          <w:trHeight w:val="5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2 9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3165A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6 0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990244">
        <w:trPr>
          <w:trHeight w:val="3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950,0</w:t>
            </w:r>
          </w:p>
        </w:tc>
      </w:tr>
      <w:tr w:rsidR="003165A3" w:rsidRPr="003165A3" w:rsidTr="003165A3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 7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6 050,0</w:t>
            </w:r>
          </w:p>
        </w:tc>
      </w:tr>
      <w:tr w:rsidR="003165A3" w:rsidRPr="003165A3" w:rsidTr="00990244">
        <w:trPr>
          <w:trHeight w:val="1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 1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990244">
        <w:trPr>
          <w:trHeight w:val="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3165A3" w:rsidRPr="003165A3" w:rsidTr="003165A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3165A3" w:rsidRPr="003165A3" w:rsidTr="003165A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3165A3" w:rsidRPr="003165A3" w:rsidTr="00990244">
        <w:trPr>
          <w:trHeight w:val="9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990244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990244">
        <w:trPr>
          <w:trHeight w:val="2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99024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990244">
        <w:trPr>
          <w:trHeight w:val="1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3165A3" w:rsidRPr="003165A3" w:rsidTr="0099024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3165A3" w:rsidRPr="003165A3" w:rsidTr="003165A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165A3" w:rsidRPr="003165A3" w:rsidTr="003165A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</w:tr>
      <w:tr w:rsidR="003165A3" w:rsidRPr="003165A3" w:rsidTr="003165A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3165A3" w:rsidRPr="003165A3" w:rsidTr="00990244">
        <w:trPr>
          <w:trHeight w:val="2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3165A3" w:rsidRPr="003165A3" w:rsidTr="00990244">
        <w:trPr>
          <w:trHeight w:val="21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 1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3165A3" w:rsidRPr="003165A3" w:rsidTr="00990244">
        <w:trPr>
          <w:trHeight w:val="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 4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 070,4</w:t>
            </w:r>
          </w:p>
        </w:tc>
      </w:tr>
      <w:tr w:rsidR="003165A3" w:rsidRPr="003165A3" w:rsidTr="00990244">
        <w:trPr>
          <w:trHeight w:val="5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3 7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3 330,0</w:t>
            </w:r>
          </w:p>
        </w:tc>
      </w:tr>
      <w:tr w:rsidR="003165A3" w:rsidRPr="003165A3" w:rsidTr="003165A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165A3" w:rsidRPr="003165A3" w:rsidTr="003165A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3165A3" w:rsidRPr="003165A3" w:rsidTr="0099024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3165A3" w:rsidRPr="003165A3" w:rsidTr="00990244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99024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65A3" w:rsidRPr="003165A3" w:rsidTr="00990244">
        <w:trPr>
          <w:trHeight w:val="1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3165A3" w:rsidRPr="003165A3" w:rsidTr="00990244">
        <w:trPr>
          <w:trHeight w:val="4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3165A3" w:rsidRPr="003165A3" w:rsidTr="0099024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165A3" w:rsidRPr="003165A3" w:rsidTr="00990244">
        <w:trPr>
          <w:trHeight w:val="1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3165A3" w:rsidRPr="003165A3" w:rsidTr="0099024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3165A3" w:rsidRPr="003165A3" w:rsidTr="0099024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color w:val="000000"/>
                <w:sz w:val="24"/>
                <w:szCs w:val="24"/>
              </w:rPr>
            </w:pPr>
            <w:r w:rsidRPr="003165A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165A3" w:rsidRPr="003165A3" w:rsidTr="003165A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162 8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A3" w:rsidRPr="003165A3" w:rsidRDefault="003165A3" w:rsidP="00316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5A3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3165A3" w:rsidRDefault="003165A3" w:rsidP="005E1755">
      <w:pPr>
        <w:jc w:val="right"/>
        <w:rPr>
          <w:sz w:val="24"/>
          <w:szCs w:val="24"/>
        </w:rPr>
      </w:pPr>
    </w:p>
    <w:p w:rsidR="00C41DBF" w:rsidRPr="004C7E7E" w:rsidRDefault="00C41DBF" w:rsidP="00C41DB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071BC8">
        <w:rPr>
          <w:b/>
          <w:sz w:val="24"/>
          <w:szCs w:val="24"/>
        </w:rPr>
        <w:t>2</w:t>
      </w:r>
      <w:r w:rsidR="00CD3B9C"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904448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9510D2" w:rsidRPr="00271673" w:rsidRDefault="009510D2" w:rsidP="009510D2">
      <w:pPr>
        <w:framePr w:w="11221" w:h="1261" w:hRule="exact" w:hSpace="180" w:wrap="around" w:vAnchor="text" w:hAnchor="page" w:x="691" w:y="426"/>
        <w:jc w:val="right"/>
        <w:rPr>
          <w:sz w:val="24"/>
          <w:szCs w:val="24"/>
        </w:rPr>
      </w:pPr>
    </w:p>
    <w:p w:rsidR="009510D2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9510D2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60642A" w:rsidRPr="00271673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C41DBF" w:rsidRPr="00271673" w:rsidRDefault="00C41DBF" w:rsidP="00C41DBF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9044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904448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</w:t>
      </w:r>
    </w:p>
    <w:tbl>
      <w:tblPr>
        <w:tblW w:w="10206" w:type="dxa"/>
        <w:tblInd w:w="-318" w:type="dxa"/>
        <w:tblLayout w:type="fixed"/>
        <w:tblLook w:val="04A0"/>
      </w:tblPr>
      <w:tblGrid>
        <w:gridCol w:w="3261"/>
        <w:gridCol w:w="633"/>
        <w:gridCol w:w="1068"/>
        <w:gridCol w:w="1134"/>
        <w:gridCol w:w="708"/>
        <w:gridCol w:w="1134"/>
        <w:gridCol w:w="1134"/>
        <w:gridCol w:w="1134"/>
      </w:tblGrid>
      <w:tr w:rsidR="00990244" w:rsidRPr="00990244" w:rsidTr="00990244">
        <w:trPr>
          <w:trHeight w:val="8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 xml:space="preserve">Целевая статья (муниципальная программа и </w:t>
            </w:r>
            <w:r w:rsidRPr="00990244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lastRenderedPageBreak/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90244" w:rsidRPr="00990244" w:rsidTr="00990244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</w:tr>
      <w:tr w:rsidR="00990244" w:rsidRPr="00990244" w:rsidTr="0099024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</w:tr>
      <w:tr w:rsidR="00990244" w:rsidRPr="00990244" w:rsidTr="00990244">
        <w:trPr>
          <w:trHeight w:val="7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990244" w:rsidRPr="00990244" w:rsidTr="00990244">
        <w:trPr>
          <w:trHeight w:val="5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990244" w:rsidRPr="00990244" w:rsidTr="00990244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990244" w:rsidRPr="00990244" w:rsidTr="00990244">
        <w:trPr>
          <w:trHeight w:val="4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90244" w:rsidRPr="00990244" w:rsidTr="00990244">
        <w:trPr>
          <w:trHeight w:val="5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162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133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141 284,9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21 9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2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26 846,2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990244" w:rsidRPr="00990244" w:rsidTr="00990244">
        <w:trPr>
          <w:trHeight w:val="6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990244" w:rsidRPr="00990244" w:rsidTr="00990244">
        <w:trPr>
          <w:trHeight w:val="9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990244" w:rsidRPr="00990244" w:rsidTr="00990244">
        <w:trPr>
          <w:trHeight w:val="5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990244" w:rsidRPr="00990244" w:rsidTr="00990244">
        <w:trPr>
          <w:trHeight w:val="1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990244" w:rsidRPr="00990244" w:rsidTr="00990244">
        <w:trPr>
          <w:trHeight w:val="8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6 268,3</w:t>
            </w:r>
          </w:p>
        </w:tc>
      </w:tr>
      <w:tr w:rsidR="00990244" w:rsidRPr="00990244" w:rsidTr="00990244">
        <w:trPr>
          <w:trHeight w:val="2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663,5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990244" w:rsidRPr="00990244" w:rsidTr="00990244">
        <w:trPr>
          <w:trHeight w:val="2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990244" w:rsidRPr="00990244" w:rsidTr="00990244">
        <w:trPr>
          <w:trHeight w:val="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90244" w:rsidRPr="00990244" w:rsidTr="00990244">
        <w:trPr>
          <w:trHeight w:val="3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0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38,8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</w:t>
            </w: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2021 годы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</w:tr>
      <w:tr w:rsidR="00990244" w:rsidRPr="00990244" w:rsidTr="00990244">
        <w:trPr>
          <w:trHeight w:val="2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тие и поддержка малого и сред</w:t>
            </w: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го предпринимательства в Котельниковском городском поселении на период  2018-2020 годы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90244" w:rsidRPr="00990244" w:rsidTr="00990244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03,8</w:t>
            </w:r>
          </w:p>
        </w:tc>
      </w:tr>
      <w:tr w:rsidR="00990244" w:rsidRPr="00990244" w:rsidTr="00990244">
        <w:trPr>
          <w:trHeight w:val="1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 352,8</w:t>
            </w:r>
          </w:p>
        </w:tc>
      </w:tr>
      <w:tr w:rsidR="00990244" w:rsidRPr="00990244" w:rsidTr="00990244">
        <w:trPr>
          <w:trHeight w:val="1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 402,8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7 948,2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1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990244" w:rsidRPr="00990244" w:rsidTr="00990244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990244" w:rsidRPr="00990244" w:rsidTr="00990244">
        <w:trPr>
          <w:trHeight w:val="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4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1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27,0</w:t>
            </w:r>
          </w:p>
        </w:tc>
      </w:tr>
      <w:tr w:rsidR="00990244" w:rsidRPr="00990244" w:rsidTr="00990244">
        <w:trPr>
          <w:trHeight w:val="3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990244" w:rsidRPr="00990244" w:rsidTr="00990244">
        <w:trPr>
          <w:trHeight w:val="7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990244" w:rsidRPr="00990244" w:rsidTr="00990244">
        <w:trPr>
          <w:trHeight w:val="6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990244" w:rsidRPr="00990244" w:rsidTr="00990244">
        <w:trPr>
          <w:trHeight w:val="1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990244" w:rsidRPr="00990244" w:rsidTr="0099024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44 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990244" w:rsidRPr="00990244" w:rsidTr="00990244">
        <w:trPr>
          <w:trHeight w:val="2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990244" w:rsidRPr="00990244" w:rsidTr="00990244">
        <w:trPr>
          <w:trHeight w:val="1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990244" w:rsidRPr="00990244" w:rsidTr="00990244">
        <w:trPr>
          <w:trHeight w:val="1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990244" w:rsidRPr="00990244" w:rsidTr="0099024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990244" w:rsidRPr="00990244" w:rsidTr="00990244">
        <w:trPr>
          <w:trHeight w:val="3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990244" w:rsidRPr="00990244" w:rsidTr="00990244">
        <w:trPr>
          <w:trHeight w:val="4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990244" w:rsidRPr="00990244" w:rsidTr="0099024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300,0</w:t>
            </w:r>
          </w:p>
        </w:tc>
      </w:tr>
      <w:tr w:rsidR="00990244" w:rsidRPr="00990244" w:rsidTr="00990244">
        <w:trPr>
          <w:trHeight w:val="8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3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3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2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 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8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Комплексного развития транспортной инфраструктуры </w:t>
            </w: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90244" w:rsidRPr="00990244" w:rsidTr="00990244">
        <w:trPr>
          <w:trHeight w:val="5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000,0</w:t>
            </w:r>
          </w:p>
        </w:tc>
      </w:tr>
      <w:tr w:rsidR="00990244" w:rsidRPr="00990244" w:rsidTr="00990244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7 600,0</w:t>
            </w:r>
          </w:p>
        </w:tc>
      </w:tr>
      <w:tr w:rsidR="00990244" w:rsidRPr="00990244" w:rsidTr="00990244">
        <w:trPr>
          <w:trHeight w:val="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990244" w:rsidRPr="00990244" w:rsidTr="00990244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990244" w:rsidRPr="00990244" w:rsidTr="00990244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990244" w:rsidRPr="00990244" w:rsidTr="00990244">
        <w:trPr>
          <w:trHeight w:val="2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990244" w:rsidRPr="00990244" w:rsidTr="0099024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72 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990244" w:rsidRPr="00990244" w:rsidTr="0099024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990244" w:rsidRPr="00990244" w:rsidTr="00990244">
        <w:trPr>
          <w:trHeight w:val="12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990244" w:rsidRPr="00990244" w:rsidTr="00990244">
        <w:trPr>
          <w:trHeight w:val="2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990244" w:rsidRPr="00990244" w:rsidTr="00990244">
        <w:trPr>
          <w:trHeight w:val="9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 900,0</w:t>
            </w:r>
          </w:p>
        </w:tc>
      </w:tr>
      <w:tr w:rsidR="00990244" w:rsidRPr="00990244" w:rsidTr="00990244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90244" w:rsidRPr="00990244" w:rsidTr="0099024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990244" w:rsidRPr="00990244" w:rsidTr="00990244">
        <w:trPr>
          <w:trHeight w:val="8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2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3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990244" w:rsidRPr="00990244" w:rsidTr="00990244">
        <w:trPr>
          <w:trHeight w:val="3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990244" w:rsidRPr="00990244" w:rsidTr="00990244">
        <w:trPr>
          <w:trHeight w:val="3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990244" w:rsidRPr="00990244" w:rsidTr="0099024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250,0</w:t>
            </w:r>
          </w:p>
        </w:tc>
      </w:tr>
      <w:tr w:rsidR="00990244" w:rsidRPr="00990244" w:rsidTr="00990244">
        <w:trPr>
          <w:trHeight w:val="15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4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9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</w:tr>
      <w:tr w:rsidR="00990244" w:rsidRPr="00990244" w:rsidTr="00990244">
        <w:trPr>
          <w:trHeight w:val="3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990244" w:rsidRPr="00990244" w:rsidTr="00990244">
        <w:trPr>
          <w:trHeight w:val="9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</w:tr>
      <w:tr w:rsidR="00990244" w:rsidRPr="00990244" w:rsidTr="00990244">
        <w:trPr>
          <w:trHeight w:val="2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990244" w:rsidRPr="00990244" w:rsidTr="00990244">
        <w:trPr>
          <w:trHeight w:val="16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990244">
        <w:trPr>
          <w:trHeight w:val="4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6 0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071BC8">
        <w:trPr>
          <w:trHeight w:val="4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950,0</w:t>
            </w:r>
          </w:p>
        </w:tc>
      </w:tr>
      <w:tr w:rsidR="00990244" w:rsidRPr="00990244" w:rsidTr="00071BC8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6 050,0</w:t>
            </w:r>
          </w:p>
        </w:tc>
      </w:tr>
      <w:tr w:rsidR="00990244" w:rsidRPr="00990244" w:rsidTr="00071BC8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4"/>
                <w:szCs w:val="24"/>
              </w:rPr>
            </w:pPr>
            <w:r w:rsidRPr="0099024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4"/>
                <w:szCs w:val="24"/>
              </w:rPr>
            </w:pPr>
            <w:r w:rsidRPr="0099024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4"/>
                <w:szCs w:val="24"/>
              </w:rPr>
            </w:pPr>
            <w:r w:rsidRPr="0099024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071BC8">
        <w:trPr>
          <w:trHeight w:val="1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 900,0</w:t>
            </w:r>
          </w:p>
        </w:tc>
      </w:tr>
      <w:tr w:rsidR="00990244" w:rsidRPr="00990244" w:rsidTr="0099024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990244" w:rsidRPr="00990244" w:rsidTr="0099024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990244" w:rsidRPr="00990244" w:rsidTr="00071BC8">
        <w:trPr>
          <w:trHeight w:val="5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071BC8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071BC8">
        <w:trPr>
          <w:trHeight w:val="4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071BC8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071BC8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990244" w:rsidRPr="00990244" w:rsidTr="00071BC8">
        <w:trPr>
          <w:trHeight w:val="2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08,0</w:t>
            </w:r>
          </w:p>
        </w:tc>
      </w:tr>
      <w:tr w:rsidR="00990244" w:rsidRPr="00990244" w:rsidTr="00071BC8">
        <w:trPr>
          <w:trHeight w:val="3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990244" w:rsidRPr="00990244" w:rsidTr="00071BC8">
        <w:trPr>
          <w:trHeight w:val="2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990244" w:rsidRPr="00990244" w:rsidTr="0099024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990244" w:rsidRPr="00990244" w:rsidTr="00071BC8">
        <w:trPr>
          <w:trHeight w:val="6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990244" w:rsidRPr="00990244" w:rsidTr="00071BC8">
        <w:trPr>
          <w:trHeight w:val="12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990244" w:rsidRPr="00990244" w:rsidTr="00071BC8">
        <w:trPr>
          <w:trHeight w:val="6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 4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 070,4</w:t>
            </w:r>
          </w:p>
        </w:tc>
      </w:tr>
      <w:tr w:rsidR="00990244" w:rsidRPr="00990244" w:rsidTr="00071BC8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3 330,0</w:t>
            </w:r>
          </w:p>
        </w:tc>
      </w:tr>
      <w:tr w:rsidR="00990244" w:rsidRPr="00990244" w:rsidTr="00071BC8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990244" w:rsidRPr="00990244" w:rsidTr="00071BC8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990244" w:rsidRPr="00990244" w:rsidTr="00071BC8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990244" w:rsidRPr="00990244" w:rsidTr="00071BC8">
        <w:trPr>
          <w:trHeight w:val="10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071BC8">
        <w:trPr>
          <w:trHeight w:val="2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0244" w:rsidRPr="00990244" w:rsidTr="00071BC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990244" w:rsidRPr="00990244" w:rsidTr="00071BC8">
        <w:trPr>
          <w:trHeight w:val="4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990244" w:rsidRPr="00990244" w:rsidTr="00071BC8">
        <w:trPr>
          <w:trHeight w:val="1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90244" w:rsidRPr="00990244" w:rsidTr="00071BC8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990244" w:rsidRPr="00990244" w:rsidTr="00071BC8">
        <w:trPr>
          <w:trHeight w:val="1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990244" w:rsidRPr="00990244" w:rsidTr="00071BC8">
        <w:trPr>
          <w:trHeight w:val="1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color w:val="000000"/>
                <w:sz w:val="22"/>
                <w:szCs w:val="22"/>
              </w:rPr>
            </w:pPr>
            <w:r w:rsidRPr="00990244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90244" w:rsidRPr="00990244" w:rsidTr="0099024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162 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4" w:rsidRPr="00990244" w:rsidRDefault="00990244" w:rsidP="009902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244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</w:tbl>
    <w:p w:rsidR="003165A3" w:rsidRDefault="003165A3" w:rsidP="00DF299A">
      <w:pPr>
        <w:jc w:val="both"/>
        <w:rPr>
          <w:b/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071BC8">
        <w:rPr>
          <w:b/>
          <w:sz w:val="24"/>
          <w:szCs w:val="24"/>
        </w:rPr>
        <w:t>3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DF299A" w:rsidRDefault="00DF299A" w:rsidP="00DF299A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D04E43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04E43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04E43">
        <w:rPr>
          <w:sz w:val="24"/>
          <w:szCs w:val="24"/>
        </w:rPr>
        <w:t xml:space="preserve">1 </w:t>
      </w:r>
      <w:r w:rsidRPr="00271673">
        <w:rPr>
          <w:sz w:val="24"/>
          <w:szCs w:val="24"/>
        </w:rPr>
        <w:t>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Default="00DF299A" w:rsidP="00DF299A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</w:t>
      </w:r>
      <w:r w:rsidR="00D04E43">
        <w:rPr>
          <w:b/>
          <w:bCs/>
          <w:sz w:val="24"/>
          <w:szCs w:val="24"/>
        </w:rPr>
        <w:t>9</w:t>
      </w:r>
      <w:r w:rsidRPr="00271673">
        <w:rPr>
          <w:b/>
          <w:bCs/>
          <w:sz w:val="24"/>
          <w:szCs w:val="24"/>
        </w:rPr>
        <w:t xml:space="preserve"> - 202</w:t>
      </w:r>
      <w:r w:rsidR="00D04E43">
        <w:rPr>
          <w:b/>
          <w:bCs/>
          <w:sz w:val="24"/>
          <w:szCs w:val="24"/>
        </w:rPr>
        <w:t>1</w:t>
      </w:r>
      <w:r w:rsidRPr="00271673">
        <w:rPr>
          <w:b/>
          <w:bCs/>
          <w:sz w:val="24"/>
          <w:szCs w:val="24"/>
        </w:rPr>
        <w:t xml:space="preserve"> год</w:t>
      </w:r>
    </w:p>
    <w:p w:rsidR="00D04E43" w:rsidRDefault="00D04E43" w:rsidP="00DF299A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215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1559"/>
        <w:gridCol w:w="902"/>
        <w:gridCol w:w="1128"/>
        <w:gridCol w:w="1175"/>
        <w:gridCol w:w="1056"/>
        <w:gridCol w:w="1134"/>
      </w:tblGrid>
      <w:tr w:rsidR="00071BC8" w:rsidRPr="00071BC8" w:rsidTr="00071BC8">
        <w:trPr>
          <w:trHeight w:val="5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Группа вида расход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Раздел,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Сумма (тыс. руб.)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подраздел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019 год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021 год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071BC8" w:rsidRPr="00071BC8" w:rsidTr="00071BC8">
        <w:trPr>
          <w:trHeight w:val="11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5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3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5,0</w:t>
            </w:r>
          </w:p>
        </w:tc>
      </w:tr>
      <w:tr w:rsidR="00071BC8" w:rsidRPr="00071BC8" w:rsidTr="00071BC8">
        <w:trPr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0</w:t>
            </w:r>
          </w:p>
        </w:tc>
      </w:tr>
      <w:tr w:rsidR="00071BC8" w:rsidRPr="00071BC8" w:rsidTr="00071BC8">
        <w:trPr>
          <w:trHeight w:val="1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</w:tr>
      <w:tr w:rsidR="00071BC8" w:rsidRPr="00071BC8" w:rsidTr="00071BC8">
        <w:trPr>
          <w:trHeight w:val="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3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4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0,0</w:t>
            </w:r>
          </w:p>
        </w:tc>
      </w:tr>
      <w:tr w:rsidR="00071BC8" w:rsidRPr="00071BC8" w:rsidTr="00071BC8">
        <w:trPr>
          <w:trHeight w:val="11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071BC8" w:rsidRPr="00071BC8" w:rsidTr="00071BC8">
        <w:trPr>
          <w:trHeight w:val="3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071BC8" w:rsidRPr="00071BC8" w:rsidTr="00071BC8">
        <w:trPr>
          <w:trHeight w:val="11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27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1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27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2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7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5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7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5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113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1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3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19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964,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2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1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 964,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 2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964,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2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964,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2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12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0,0</w:t>
            </w:r>
          </w:p>
        </w:tc>
      </w:tr>
      <w:tr w:rsidR="00071BC8" w:rsidRPr="00071BC8" w:rsidTr="00071BC8">
        <w:trPr>
          <w:trHeight w:val="2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7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0,0</w:t>
            </w:r>
          </w:p>
        </w:tc>
      </w:tr>
      <w:tr w:rsidR="00071BC8" w:rsidRPr="00071BC8" w:rsidTr="00071BC8">
        <w:trPr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0,0</w:t>
            </w:r>
          </w:p>
        </w:tc>
      </w:tr>
      <w:tr w:rsidR="00071BC8" w:rsidRPr="00071BC8" w:rsidTr="00071BC8">
        <w:trPr>
          <w:trHeight w:val="8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,0</w:t>
            </w:r>
          </w:p>
        </w:tc>
      </w:tr>
      <w:tr w:rsidR="00071BC8" w:rsidRPr="00071BC8" w:rsidTr="00071BC8">
        <w:trPr>
          <w:trHeight w:val="10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4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8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 200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200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00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199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99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99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102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503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3 726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 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726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726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 777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777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77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1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8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48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8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8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лодёж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8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50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лодёж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1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лодёж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11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6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0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06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60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6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0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6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00,0</w:t>
            </w:r>
          </w:p>
        </w:tc>
      </w:tr>
      <w:tr w:rsidR="00071BC8" w:rsidRPr="00071BC8" w:rsidTr="00071BC8">
        <w:trPr>
          <w:trHeight w:val="6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071BC8" w:rsidRPr="00071BC8" w:rsidTr="00071BC8">
        <w:trPr>
          <w:trHeight w:val="10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5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071BC8" w:rsidRPr="00071BC8" w:rsidTr="00071BC8">
        <w:trPr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3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95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5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071BC8" w:rsidRPr="00071BC8" w:rsidTr="00071BC8">
        <w:trPr>
          <w:trHeight w:val="5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5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071BC8" w:rsidRPr="00071BC8" w:rsidTr="00071BC8">
        <w:trPr>
          <w:trHeight w:val="6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0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2 974,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 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974,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974,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 025,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 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025,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25,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20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 041,9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 309,9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 309,9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309,9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9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349,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49,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39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49,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9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 382,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382,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39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82,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3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087,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6,7</w:t>
            </w:r>
          </w:p>
        </w:tc>
      </w:tr>
      <w:tr w:rsidR="00071BC8" w:rsidRPr="00071BC8" w:rsidTr="00071BC8">
        <w:trPr>
          <w:trHeight w:val="12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 060,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 30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 300,2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060,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30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300,2</w:t>
            </w:r>
          </w:p>
        </w:tc>
      </w:tr>
      <w:tr w:rsidR="00071BC8" w:rsidRPr="00071BC8" w:rsidTr="00071BC8">
        <w:trPr>
          <w:trHeight w:val="4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54,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54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54,6</w:t>
            </w:r>
          </w:p>
        </w:tc>
      </w:tr>
      <w:tr w:rsidR="00071BC8" w:rsidRPr="00071BC8" w:rsidTr="00071BC8">
        <w:trPr>
          <w:trHeight w:val="17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2,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7,3</w:t>
            </w:r>
          </w:p>
        </w:tc>
      </w:tr>
      <w:tr w:rsidR="00071BC8" w:rsidRPr="00071BC8" w:rsidTr="00071BC8">
        <w:trPr>
          <w:trHeight w:val="11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133,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268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268,3</w:t>
            </w:r>
          </w:p>
        </w:tc>
      </w:tr>
      <w:tr w:rsidR="00071BC8" w:rsidRPr="00071BC8" w:rsidTr="00071BC8">
        <w:trPr>
          <w:trHeight w:val="11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024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6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64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24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4,0</w:t>
            </w:r>
          </w:p>
        </w:tc>
      </w:tr>
      <w:tr w:rsidR="00071BC8" w:rsidRPr="00071BC8" w:rsidTr="00071BC8">
        <w:trPr>
          <w:trHeight w:val="17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5</w:t>
            </w:r>
          </w:p>
        </w:tc>
      </w:tr>
      <w:tr w:rsidR="00071BC8" w:rsidRPr="00071BC8" w:rsidTr="00071BC8">
        <w:trPr>
          <w:trHeight w:val="11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4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5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,5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5</w:t>
            </w:r>
          </w:p>
        </w:tc>
      </w:tr>
      <w:tr w:rsidR="00071BC8" w:rsidRPr="00071BC8" w:rsidTr="00071BC8">
        <w:trPr>
          <w:trHeight w:val="17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</w:tr>
      <w:tr w:rsidR="00071BC8" w:rsidRPr="00071BC8" w:rsidTr="00071BC8">
        <w:trPr>
          <w:trHeight w:val="11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071BC8" w:rsidRPr="00071BC8" w:rsidTr="00071BC8">
        <w:trPr>
          <w:trHeight w:val="5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 657,9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2 290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7 682,5</w:t>
            </w:r>
          </w:p>
        </w:tc>
      </w:tr>
      <w:tr w:rsidR="00071BC8" w:rsidRPr="00071BC8" w:rsidTr="00071BC8">
        <w:trPr>
          <w:trHeight w:val="13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3 382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3 45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3 452,7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 218,9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 35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 352,8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0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218,9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35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352,8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163,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09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099,9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163,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09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099,9</w:t>
            </w:r>
          </w:p>
        </w:tc>
      </w:tr>
      <w:tr w:rsidR="00071BC8" w:rsidRPr="00071BC8" w:rsidTr="00071BC8">
        <w:trPr>
          <w:trHeight w:val="8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2 784,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2 52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0 560,2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610,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0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02,8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10,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2,8</w:t>
            </w:r>
          </w:p>
        </w:tc>
      </w:tr>
      <w:tr w:rsidR="00071BC8" w:rsidRPr="00071BC8" w:rsidTr="00071BC8">
        <w:trPr>
          <w:trHeight w:val="11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7,0</w:t>
            </w:r>
          </w:p>
        </w:tc>
      </w:tr>
      <w:tr w:rsidR="00071BC8" w:rsidRPr="00071BC8" w:rsidTr="00071BC8">
        <w:trPr>
          <w:trHeight w:val="11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7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84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 95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152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</w:tr>
      <w:tr w:rsidR="00071BC8" w:rsidRPr="00071BC8" w:rsidTr="00071BC8">
        <w:trPr>
          <w:trHeight w:val="4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00,0</w:t>
            </w:r>
          </w:p>
        </w:tc>
      </w:tr>
      <w:tr w:rsidR="00071BC8" w:rsidRPr="00071BC8" w:rsidTr="00071BC8">
        <w:trPr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3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42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471,9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35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0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50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71,9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05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8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8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62,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7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70,4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62,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0,4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0,0</w:t>
            </w:r>
          </w:p>
        </w:tc>
      </w:tr>
      <w:tr w:rsidR="00071BC8" w:rsidRPr="00071BC8" w:rsidTr="00071BC8">
        <w:trPr>
          <w:trHeight w:val="5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071BC8" w:rsidRPr="00071BC8" w:rsidTr="00071BC8">
        <w:trPr>
          <w:trHeight w:val="5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071BC8" w:rsidRPr="00071BC8" w:rsidTr="00071BC8">
        <w:trPr>
          <w:trHeight w:val="11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9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90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0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82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2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071BC8" w:rsidRPr="00071BC8" w:rsidTr="00071BC8">
        <w:trPr>
          <w:trHeight w:val="11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2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071BC8" w:rsidRPr="00071BC8" w:rsidTr="00071BC8">
        <w:trPr>
          <w:trHeight w:val="11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4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9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2 932,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3 3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3 33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154,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154,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71BC8" w:rsidRPr="00071BC8" w:rsidTr="00071BC8">
        <w:trPr>
          <w:trHeight w:val="4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777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3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33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777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3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33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 076,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 758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 119,6</w:t>
            </w:r>
          </w:p>
        </w:tc>
      </w:tr>
      <w:tr w:rsidR="00071BC8" w:rsidRPr="00071BC8" w:rsidTr="00071BC8">
        <w:trPr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844,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30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048,2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44,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0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948,2</w:t>
            </w:r>
          </w:p>
        </w:tc>
      </w:tr>
      <w:tr w:rsidR="00071BC8" w:rsidRPr="00071BC8" w:rsidTr="00071BC8">
        <w:trPr>
          <w:trHeight w:val="4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0,0</w:t>
            </w:r>
          </w:p>
        </w:tc>
      </w:tr>
      <w:tr w:rsidR="00071BC8" w:rsidRPr="00071BC8" w:rsidTr="00071BC8">
        <w:trPr>
          <w:trHeight w:val="2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00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071BC8" w:rsidRPr="00071BC8" w:rsidTr="00071BC8">
        <w:trPr>
          <w:trHeight w:val="5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00,0</w:t>
            </w:r>
          </w:p>
        </w:tc>
      </w:tr>
      <w:tr w:rsidR="00071BC8" w:rsidRPr="00071BC8" w:rsidTr="00071BC8">
        <w:trPr>
          <w:trHeight w:val="5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60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00,0</w:t>
            </w:r>
          </w:p>
        </w:tc>
      </w:tr>
      <w:tr w:rsidR="00071BC8" w:rsidRPr="00071BC8" w:rsidTr="00071BC8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0,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BC8" w:rsidRPr="00071BC8" w:rsidRDefault="00071BC8" w:rsidP="00071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B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900,0</w:t>
            </w:r>
          </w:p>
        </w:tc>
      </w:tr>
    </w:tbl>
    <w:p w:rsidR="00C41DBF" w:rsidRPr="005E1755" w:rsidRDefault="008E75E5" w:rsidP="00843AD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815265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DBF" w:rsidRPr="005E1755" w:rsidSect="00BC42CB"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4F" w:rsidRDefault="007A5D4F" w:rsidP="006936F8">
      <w:r>
        <w:separator/>
      </w:r>
    </w:p>
  </w:endnote>
  <w:endnote w:type="continuationSeparator" w:id="0">
    <w:p w:rsidR="007A5D4F" w:rsidRDefault="007A5D4F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990244" w:rsidRDefault="00AB26F9">
        <w:pPr>
          <w:pStyle w:val="af0"/>
          <w:jc w:val="right"/>
        </w:pPr>
        <w:r w:rsidRPr="00A3724F">
          <w:rPr>
            <w:b/>
          </w:rPr>
          <w:fldChar w:fldCharType="begin"/>
        </w:r>
        <w:r w:rsidR="00990244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8E75E5">
          <w:rPr>
            <w:b/>
            <w:noProof/>
          </w:rPr>
          <w:t>27</w:t>
        </w:r>
        <w:r w:rsidRPr="00A3724F">
          <w:rPr>
            <w:b/>
          </w:rPr>
          <w:fldChar w:fldCharType="end"/>
        </w:r>
      </w:p>
    </w:sdtContent>
  </w:sdt>
  <w:p w:rsidR="00990244" w:rsidRDefault="0099024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4F" w:rsidRDefault="007A5D4F" w:rsidP="006936F8">
      <w:r>
        <w:separator/>
      </w:r>
    </w:p>
  </w:footnote>
  <w:footnote w:type="continuationSeparator" w:id="0">
    <w:p w:rsidR="007A5D4F" w:rsidRDefault="007A5D4F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5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6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4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54FB7"/>
    <w:rsid w:val="00064B31"/>
    <w:rsid w:val="000666CF"/>
    <w:rsid w:val="00066FF4"/>
    <w:rsid w:val="0007119C"/>
    <w:rsid w:val="00071BC8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E0D1A"/>
    <w:rsid w:val="000E1149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C1321"/>
    <w:rsid w:val="001C325E"/>
    <w:rsid w:val="001C3E6E"/>
    <w:rsid w:val="001D4778"/>
    <w:rsid w:val="001E0B9B"/>
    <w:rsid w:val="001E1E50"/>
    <w:rsid w:val="001E2980"/>
    <w:rsid w:val="001E30FD"/>
    <w:rsid w:val="00200D3F"/>
    <w:rsid w:val="00204A97"/>
    <w:rsid w:val="00205033"/>
    <w:rsid w:val="00205605"/>
    <w:rsid w:val="00205CE7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8A5"/>
    <w:rsid w:val="00287C41"/>
    <w:rsid w:val="00291DFE"/>
    <w:rsid w:val="002948C4"/>
    <w:rsid w:val="002949C8"/>
    <w:rsid w:val="002A0EF4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389E"/>
    <w:rsid w:val="002E3E49"/>
    <w:rsid w:val="002E524E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5A3"/>
    <w:rsid w:val="00316C48"/>
    <w:rsid w:val="00317CFC"/>
    <w:rsid w:val="003240D2"/>
    <w:rsid w:val="0032455D"/>
    <w:rsid w:val="003250F3"/>
    <w:rsid w:val="003313FD"/>
    <w:rsid w:val="0034040D"/>
    <w:rsid w:val="0034464B"/>
    <w:rsid w:val="00346C93"/>
    <w:rsid w:val="00350F41"/>
    <w:rsid w:val="00352270"/>
    <w:rsid w:val="003537AE"/>
    <w:rsid w:val="003634A2"/>
    <w:rsid w:val="003701EE"/>
    <w:rsid w:val="003775DA"/>
    <w:rsid w:val="0038177B"/>
    <w:rsid w:val="003852F5"/>
    <w:rsid w:val="0038738D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C6EA2"/>
    <w:rsid w:val="003D0ABE"/>
    <w:rsid w:val="003D0B97"/>
    <w:rsid w:val="003D20A9"/>
    <w:rsid w:val="003D3FDB"/>
    <w:rsid w:val="003D44E5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7BA"/>
    <w:rsid w:val="00433E25"/>
    <w:rsid w:val="00433E62"/>
    <w:rsid w:val="004365C2"/>
    <w:rsid w:val="004414C0"/>
    <w:rsid w:val="004450C7"/>
    <w:rsid w:val="0045100A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18E2"/>
    <w:rsid w:val="004E2E23"/>
    <w:rsid w:val="004E410F"/>
    <w:rsid w:val="004E5241"/>
    <w:rsid w:val="004E6251"/>
    <w:rsid w:val="004E7669"/>
    <w:rsid w:val="004F2179"/>
    <w:rsid w:val="00503790"/>
    <w:rsid w:val="00511414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30DD"/>
    <w:rsid w:val="00585C6D"/>
    <w:rsid w:val="005868FB"/>
    <w:rsid w:val="00587A94"/>
    <w:rsid w:val="00595B03"/>
    <w:rsid w:val="00596B22"/>
    <w:rsid w:val="005A5C29"/>
    <w:rsid w:val="005A70A3"/>
    <w:rsid w:val="005A7F18"/>
    <w:rsid w:val="005B0DBB"/>
    <w:rsid w:val="005B1A00"/>
    <w:rsid w:val="005B33C8"/>
    <w:rsid w:val="005B4D58"/>
    <w:rsid w:val="005B7DD7"/>
    <w:rsid w:val="005D7CAA"/>
    <w:rsid w:val="005E01EB"/>
    <w:rsid w:val="005E12EC"/>
    <w:rsid w:val="005E1755"/>
    <w:rsid w:val="005F2828"/>
    <w:rsid w:val="005F3CB8"/>
    <w:rsid w:val="005F5DFD"/>
    <w:rsid w:val="005F7CB9"/>
    <w:rsid w:val="00601F07"/>
    <w:rsid w:val="0060642A"/>
    <w:rsid w:val="00606660"/>
    <w:rsid w:val="0061001E"/>
    <w:rsid w:val="00612A74"/>
    <w:rsid w:val="0061725E"/>
    <w:rsid w:val="006203F6"/>
    <w:rsid w:val="00620EF5"/>
    <w:rsid w:val="006216D9"/>
    <w:rsid w:val="00625021"/>
    <w:rsid w:val="00625260"/>
    <w:rsid w:val="00630891"/>
    <w:rsid w:val="006372C6"/>
    <w:rsid w:val="00640F6D"/>
    <w:rsid w:val="00640FC0"/>
    <w:rsid w:val="00643DF6"/>
    <w:rsid w:val="00652BA9"/>
    <w:rsid w:val="0065549E"/>
    <w:rsid w:val="006622D6"/>
    <w:rsid w:val="00663C91"/>
    <w:rsid w:val="00663F6F"/>
    <w:rsid w:val="00665B06"/>
    <w:rsid w:val="00665D32"/>
    <w:rsid w:val="006677D9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3A47"/>
    <w:rsid w:val="006B46CA"/>
    <w:rsid w:val="006B6E29"/>
    <w:rsid w:val="006B6EE9"/>
    <w:rsid w:val="006C268D"/>
    <w:rsid w:val="006C459D"/>
    <w:rsid w:val="006C4EAC"/>
    <w:rsid w:val="006C6D58"/>
    <w:rsid w:val="006C701B"/>
    <w:rsid w:val="006D1509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55D73"/>
    <w:rsid w:val="0075613F"/>
    <w:rsid w:val="00757747"/>
    <w:rsid w:val="0076121F"/>
    <w:rsid w:val="0077104C"/>
    <w:rsid w:val="007746F8"/>
    <w:rsid w:val="00776C58"/>
    <w:rsid w:val="00777EC3"/>
    <w:rsid w:val="00780704"/>
    <w:rsid w:val="007812CE"/>
    <w:rsid w:val="00782E5F"/>
    <w:rsid w:val="00783263"/>
    <w:rsid w:val="00785814"/>
    <w:rsid w:val="007868D3"/>
    <w:rsid w:val="0078690D"/>
    <w:rsid w:val="00787DED"/>
    <w:rsid w:val="0079126B"/>
    <w:rsid w:val="007918E7"/>
    <w:rsid w:val="0079388E"/>
    <w:rsid w:val="00794DAC"/>
    <w:rsid w:val="007A0EED"/>
    <w:rsid w:val="007A4059"/>
    <w:rsid w:val="007A5D4F"/>
    <w:rsid w:val="007A7A28"/>
    <w:rsid w:val="007B21B1"/>
    <w:rsid w:val="007B2D2D"/>
    <w:rsid w:val="007C003B"/>
    <w:rsid w:val="007C2772"/>
    <w:rsid w:val="007C3B81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3C4D"/>
    <w:rsid w:val="00884B3B"/>
    <w:rsid w:val="0089106A"/>
    <w:rsid w:val="00891B3C"/>
    <w:rsid w:val="0089592A"/>
    <w:rsid w:val="00897748"/>
    <w:rsid w:val="008A2465"/>
    <w:rsid w:val="008A2B79"/>
    <w:rsid w:val="008A5145"/>
    <w:rsid w:val="008B5357"/>
    <w:rsid w:val="008B54DD"/>
    <w:rsid w:val="008B6BBC"/>
    <w:rsid w:val="008C0F70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0943"/>
    <w:rsid w:val="008E6CE2"/>
    <w:rsid w:val="008E75E5"/>
    <w:rsid w:val="008F1195"/>
    <w:rsid w:val="008F2EB3"/>
    <w:rsid w:val="008F4E39"/>
    <w:rsid w:val="008F64EC"/>
    <w:rsid w:val="008F7ACC"/>
    <w:rsid w:val="00904448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6109E"/>
    <w:rsid w:val="00961631"/>
    <w:rsid w:val="00965FE2"/>
    <w:rsid w:val="0097287B"/>
    <w:rsid w:val="009753C4"/>
    <w:rsid w:val="00975796"/>
    <w:rsid w:val="00976C56"/>
    <w:rsid w:val="00977A23"/>
    <w:rsid w:val="009846D3"/>
    <w:rsid w:val="0098602D"/>
    <w:rsid w:val="0098621C"/>
    <w:rsid w:val="00990244"/>
    <w:rsid w:val="00990C47"/>
    <w:rsid w:val="0099160A"/>
    <w:rsid w:val="00996BFA"/>
    <w:rsid w:val="00996D7D"/>
    <w:rsid w:val="009A35F6"/>
    <w:rsid w:val="009A4C28"/>
    <w:rsid w:val="009A5346"/>
    <w:rsid w:val="009B0FC3"/>
    <w:rsid w:val="009B1065"/>
    <w:rsid w:val="009B11E4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742ED"/>
    <w:rsid w:val="00A7548D"/>
    <w:rsid w:val="00A81FBA"/>
    <w:rsid w:val="00A83817"/>
    <w:rsid w:val="00A84239"/>
    <w:rsid w:val="00A85F04"/>
    <w:rsid w:val="00A87FAF"/>
    <w:rsid w:val="00A93916"/>
    <w:rsid w:val="00A9671C"/>
    <w:rsid w:val="00A96973"/>
    <w:rsid w:val="00AA0D2C"/>
    <w:rsid w:val="00AA0EEE"/>
    <w:rsid w:val="00AA4456"/>
    <w:rsid w:val="00AA6281"/>
    <w:rsid w:val="00AA7DDE"/>
    <w:rsid w:val="00AB00A3"/>
    <w:rsid w:val="00AB26F9"/>
    <w:rsid w:val="00AB5740"/>
    <w:rsid w:val="00AB6B00"/>
    <w:rsid w:val="00AC0801"/>
    <w:rsid w:val="00AC1717"/>
    <w:rsid w:val="00AC1B1A"/>
    <w:rsid w:val="00AC2B81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B02543"/>
    <w:rsid w:val="00B0755F"/>
    <w:rsid w:val="00B077F1"/>
    <w:rsid w:val="00B14FC4"/>
    <w:rsid w:val="00B2139D"/>
    <w:rsid w:val="00B24C8C"/>
    <w:rsid w:val="00B436EC"/>
    <w:rsid w:val="00B4503D"/>
    <w:rsid w:val="00B50F9B"/>
    <w:rsid w:val="00B51556"/>
    <w:rsid w:val="00B5492D"/>
    <w:rsid w:val="00B67C0B"/>
    <w:rsid w:val="00B726EB"/>
    <w:rsid w:val="00B73D38"/>
    <w:rsid w:val="00B767B9"/>
    <w:rsid w:val="00B83E2C"/>
    <w:rsid w:val="00B87C2B"/>
    <w:rsid w:val="00B91F48"/>
    <w:rsid w:val="00B94C70"/>
    <w:rsid w:val="00B95BAD"/>
    <w:rsid w:val="00B96789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42CB"/>
    <w:rsid w:val="00BC59A2"/>
    <w:rsid w:val="00BD528F"/>
    <w:rsid w:val="00BD6FFD"/>
    <w:rsid w:val="00BE4AD2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4DF4"/>
    <w:rsid w:val="00C46442"/>
    <w:rsid w:val="00C532F8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67F79"/>
    <w:rsid w:val="00C72E9A"/>
    <w:rsid w:val="00C8468C"/>
    <w:rsid w:val="00C864EC"/>
    <w:rsid w:val="00C87084"/>
    <w:rsid w:val="00C93C43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25A8"/>
    <w:rsid w:val="00D12A54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676F"/>
    <w:rsid w:val="00D735F2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7D0A"/>
    <w:rsid w:val="00E80922"/>
    <w:rsid w:val="00E834D3"/>
    <w:rsid w:val="00E850DF"/>
    <w:rsid w:val="00E94727"/>
    <w:rsid w:val="00E94C24"/>
    <w:rsid w:val="00E9577C"/>
    <w:rsid w:val="00EA227C"/>
    <w:rsid w:val="00EA2785"/>
    <w:rsid w:val="00EA489F"/>
    <w:rsid w:val="00EA6619"/>
    <w:rsid w:val="00EA78D2"/>
    <w:rsid w:val="00EB228B"/>
    <w:rsid w:val="00EC1870"/>
    <w:rsid w:val="00EC42EC"/>
    <w:rsid w:val="00ED15E6"/>
    <w:rsid w:val="00ED2C6B"/>
    <w:rsid w:val="00ED73F3"/>
    <w:rsid w:val="00ED7911"/>
    <w:rsid w:val="00EE2A64"/>
    <w:rsid w:val="00EE2D93"/>
    <w:rsid w:val="00EE458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9ED1-8AF4-4050-BEDD-2019C5C9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1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10</cp:revision>
  <cp:lastPrinted>2019-06-28T11:22:00Z</cp:lastPrinted>
  <dcterms:created xsi:type="dcterms:W3CDTF">2016-10-24T07:39:00Z</dcterms:created>
  <dcterms:modified xsi:type="dcterms:W3CDTF">2019-07-23T10:45:00Z</dcterms:modified>
</cp:coreProperties>
</file>